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D5" w:rsidRPr="00D70E28" w:rsidRDefault="00E179D5" w:rsidP="00E179D5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EA205F">
        <w:rPr>
          <w:b/>
          <w:i/>
          <w:color w:val="99CCFF"/>
          <w:sz w:val="56"/>
          <w:szCs w:val="56"/>
        </w:rPr>
        <w:fldChar w:fldCharType="begin"/>
      </w:r>
      <w:r w:rsidRPr="00EA205F">
        <w:rPr>
          <w:b/>
          <w:i/>
          <w:color w:val="99CCFF"/>
          <w:sz w:val="56"/>
          <w:szCs w:val="56"/>
        </w:rPr>
        <w:instrText>SYMBOL 68 \f "Symbol"</w:instrText>
      </w:r>
      <w:r w:rsidRPr="00EA205F">
        <w:rPr>
          <w:b/>
          <w:i/>
          <w:color w:val="99CCFF"/>
          <w:sz w:val="56"/>
          <w:szCs w:val="56"/>
        </w:rPr>
        <w:fldChar w:fldCharType="end"/>
      </w:r>
      <w:r w:rsidRPr="00D22907">
        <w:t> </w:t>
      </w:r>
      <w:r w:rsidRPr="00D70E28">
        <w:rPr>
          <w:b/>
          <w:i/>
          <w:sz w:val="28"/>
          <w:szCs w:val="28"/>
        </w:rPr>
        <w:t>Srednja šola tehniških strok Šiška</w:t>
      </w:r>
    </w:p>
    <w:p w:rsidR="00E179D5" w:rsidRDefault="00E179D5" w:rsidP="00E179D5">
      <w:r>
        <w:rPr>
          <w:sz w:val="20"/>
        </w:rPr>
        <w:fldChar w:fldCharType="begin"/>
      </w:r>
      <w:r>
        <w:rPr>
          <w:sz w:val="20"/>
        </w:rPr>
        <w:instrText>SYMBOL 43 \f "Wingdings"</w:instrText>
      </w:r>
      <w:r>
        <w:rPr>
          <w:sz w:val="20"/>
        </w:rPr>
        <w:fldChar w:fldCharType="end"/>
      </w:r>
      <w:r>
        <w:rPr>
          <w:sz w:val="20"/>
        </w:rPr>
        <w:t xml:space="preserve">: Litostrojska cesta 51, 1000 Ljubljana, Slovenija, </w:t>
      </w:r>
      <w:r>
        <w:rPr>
          <w:sz w:val="20"/>
        </w:rPr>
        <w:fldChar w:fldCharType="begin"/>
      </w:r>
      <w:r>
        <w:rPr>
          <w:sz w:val="20"/>
        </w:rPr>
        <w:instrText>SYMBOL 40 \f "Wingdings"</w:instrText>
      </w:r>
      <w:r>
        <w:rPr>
          <w:sz w:val="20"/>
        </w:rPr>
        <w:fldChar w:fldCharType="end"/>
      </w:r>
      <w:r>
        <w:rPr>
          <w:sz w:val="20"/>
        </w:rPr>
        <w:t>: 01 5133 600, faks: 01 5133 610</w:t>
      </w:r>
    </w:p>
    <w:p w:rsidR="00E179D5" w:rsidRDefault="00E179D5" w:rsidP="00E179D5">
      <w:pPr>
        <w:rPr>
          <w:kern w:val="32"/>
        </w:rPr>
      </w:pPr>
    </w:p>
    <w:p w:rsidR="0025178D" w:rsidRDefault="00E179D5" w:rsidP="00B75995">
      <w:pPr>
        <w:pStyle w:val="Naslov1"/>
      </w:pPr>
      <w:r>
        <w:t>Obrazec</w:t>
      </w:r>
      <w:r w:rsidR="002D423A">
        <w:t xml:space="preserve"> za oddajo podatkov o delodajalcu</w:t>
      </w:r>
      <w:r w:rsidR="008E595C">
        <w:t xml:space="preserve"> za pripravo pogodbe</w:t>
      </w:r>
      <w:r w:rsidR="00B8001E">
        <w:t xml:space="preserve"> in/ali aneksa</w:t>
      </w:r>
      <w:r w:rsidR="008E595C">
        <w:t xml:space="preserve"> za PUD</w:t>
      </w:r>
    </w:p>
    <w:p w:rsidR="00B75995" w:rsidRPr="008363CC" w:rsidRDefault="00B75995" w:rsidP="00B75995">
      <w:pPr>
        <w:rPr>
          <w:sz w:val="16"/>
          <w:szCs w:val="16"/>
        </w:rPr>
      </w:pPr>
    </w:p>
    <w:p w:rsidR="00B75995" w:rsidRPr="00B75995" w:rsidRDefault="00B75995" w:rsidP="00B75995">
      <w:pPr>
        <w:pBdr>
          <w:bottom w:val="single" w:sz="4" w:space="1" w:color="auto"/>
        </w:pBdr>
        <w:rPr>
          <w:b/>
          <w:sz w:val="32"/>
        </w:rPr>
      </w:pPr>
      <w:r w:rsidRPr="00B75995">
        <w:rPr>
          <w:b/>
          <w:sz w:val="32"/>
        </w:rPr>
        <w:t>Podatki o dijaku</w:t>
      </w:r>
    </w:p>
    <w:p w:rsidR="00AC07B2" w:rsidRDefault="00AC07B2" w:rsidP="00E120CD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1516"/>
        <w:gridCol w:w="1417"/>
        <w:gridCol w:w="4076"/>
      </w:tblGrid>
      <w:tr w:rsidR="008E595C" w:rsidTr="00496078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Priimek dijaka:</w:t>
            </w:r>
          </w:p>
        </w:tc>
        <w:tc>
          <w:tcPr>
            <w:tcW w:w="1488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068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363CC" w:rsidTr="00496078">
        <w:trPr>
          <w:trHeight w:val="170"/>
        </w:trPr>
        <w:tc>
          <w:tcPr>
            <w:tcW w:w="1444" w:type="pct"/>
            <w:vAlign w:val="bottom"/>
          </w:tcPr>
          <w:p w:rsidR="008E595C" w:rsidRPr="008363C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2"/>
                <w:szCs w:val="12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363C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2"/>
                <w:szCs w:val="12"/>
              </w:rPr>
            </w:pPr>
          </w:p>
        </w:tc>
        <w:tc>
          <w:tcPr>
            <w:tcW w:w="2068" w:type="pct"/>
            <w:vAlign w:val="bottom"/>
          </w:tcPr>
          <w:p w:rsidR="008E595C" w:rsidRPr="008363C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2"/>
                <w:szCs w:val="12"/>
              </w:rPr>
            </w:pPr>
          </w:p>
        </w:tc>
      </w:tr>
      <w:tr w:rsidR="008E595C" w:rsidTr="00496078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Ime dijaka:</w:t>
            </w:r>
          </w:p>
        </w:tc>
        <w:tc>
          <w:tcPr>
            <w:tcW w:w="1488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068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RPr="008363CC" w:rsidTr="00496078">
        <w:trPr>
          <w:trHeight w:val="57"/>
        </w:trPr>
        <w:tc>
          <w:tcPr>
            <w:tcW w:w="1444" w:type="pct"/>
            <w:vAlign w:val="bottom"/>
          </w:tcPr>
          <w:p w:rsidR="008E595C" w:rsidRPr="008363C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2"/>
                <w:szCs w:val="12"/>
              </w:rPr>
            </w:pPr>
          </w:p>
        </w:tc>
        <w:tc>
          <w:tcPr>
            <w:tcW w:w="1488" w:type="pct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:rsidR="008E595C" w:rsidRPr="008363C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2"/>
                <w:szCs w:val="12"/>
              </w:rPr>
            </w:pPr>
          </w:p>
        </w:tc>
        <w:tc>
          <w:tcPr>
            <w:tcW w:w="2068" w:type="pct"/>
            <w:vAlign w:val="bottom"/>
          </w:tcPr>
          <w:p w:rsidR="008E595C" w:rsidRPr="008363CC" w:rsidRDefault="008E595C" w:rsidP="008E595C">
            <w:pPr>
              <w:tabs>
                <w:tab w:val="left" w:pos="5387"/>
                <w:tab w:val="right" w:leader="underscore" w:pos="8505"/>
              </w:tabs>
              <w:rPr>
                <w:sz w:val="12"/>
                <w:szCs w:val="12"/>
              </w:rPr>
            </w:pPr>
          </w:p>
        </w:tc>
      </w:tr>
      <w:tr w:rsidR="008E595C" w:rsidTr="00496078">
        <w:trPr>
          <w:trHeight w:val="283"/>
        </w:trPr>
        <w:tc>
          <w:tcPr>
            <w:tcW w:w="1444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  <w:r>
              <w:t>Oddelek:</w:t>
            </w:r>
            <w:bookmarkStart w:id="0" w:name="_GoBack"/>
            <w:bookmarkEnd w:id="0"/>
          </w:p>
        </w:tc>
        <w:tc>
          <w:tcPr>
            <w:tcW w:w="769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787" w:type="pct"/>
            <w:gridSpan w:val="2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770353" w:rsidRDefault="00770353" w:rsidP="00B75995">
      <w:pPr>
        <w:tabs>
          <w:tab w:val="left" w:pos="5387"/>
          <w:tab w:val="right" w:leader="underscore" w:pos="8505"/>
        </w:tabs>
      </w:pPr>
    </w:p>
    <w:p w:rsidR="00B75995" w:rsidRPr="00B75995" w:rsidRDefault="00B75995" w:rsidP="00B75995">
      <w:pPr>
        <w:pBdr>
          <w:bottom w:val="single" w:sz="4" w:space="1" w:color="auto"/>
        </w:pBdr>
        <w:tabs>
          <w:tab w:val="left" w:pos="5387"/>
          <w:tab w:val="right" w:leader="underscore" w:pos="8505"/>
        </w:tabs>
        <w:rPr>
          <w:b/>
          <w:sz w:val="32"/>
        </w:rPr>
      </w:pPr>
      <w:r w:rsidRPr="00B75995">
        <w:rPr>
          <w:b/>
          <w:sz w:val="32"/>
        </w:rPr>
        <w:t>Podatki o delodajalcu</w:t>
      </w:r>
    </w:p>
    <w:p w:rsidR="00B75995" w:rsidRDefault="00B75995" w:rsidP="00AC07B2">
      <w:pPr>
        <w:tabs>
          <w:tab w:val="left" w:pos="5387"/>
          <w:tab w:val="right" w:leader="underscore" w:pos="8505"/>
        </w:tabs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7004"/>
      </w:tblGrid>
      <w:tr w:rsidR="008E595C" w:rsidTr="00B737EE">
        <w:trPr>
          <w:trHeight w:val="113"/>
        </w:trPr>
        <w:tc>
          <w:tcPr>
            <w:tcW w:w="1446" w:type="pct"/>
            <w:vAlign w:val="bottom"/>
          </w:tcPr>
          <w:p w:rsidR="008E595C" w:rsidRDefault="00C279D0" w:rsidP="00C279D0">
            <w:pPr>
              <w:tabs>
                <w:tab w:val="left" w:pos="5387"/>
                <w:tab w:val="right" w:leader="underscore" w:pos="8505"/>
              </w:tabs>
            </w:pPr>
            <w:r>
              <w:t>Naziv delodajalca</w:t>
            </w:r>
            <w:r w:rsidR="008E595C">
              <w:t>:</w:t>
            </w:r>
          </w:p>
        </w:tc>
        <w:tc>
          <w:tcPr>
            <w:tcW w:w="3554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E595C" w:rsidRDefault="008E595C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8E595C" w:rsidTr="00E67D78">
        <w:trPr>
          <w:trHeight w:val="113"/>
        </w:trPr>
        <w:tc>
          <w:tcPr>
            <w:tcW w:w="1446" w:type="pct"/>
            <w:vAlign w:val="bottom"/>
          </w:tcPr>
          <w:p w:rsidR="008E595C" w:rsidRDefault="008E595C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3554" w:type="pct"/>
            <w:tcBorders>
              <w:top w:val="single" w:sz="4" w:space="0" w:color="A6A6A6" w:themeColor="background1" w:themeShade="A6"/>
            </w:tcBorders>
          </w:tcPr>
          <w:p w:rsidR="008E595C" w:rsidRDefault="008E595C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natanč</w:t>
            </w:r>
            <w:r w:rsidR="008F564A">
              <w:rPr>
                <w:sz w:val="16"/>
                <w:szCs w:val="16"/>
              </w:rPr>
              <w:t>en kratek</w:t>
            </w:r>
            <w:r>
              <w:rPr>
                <w:sz w:val="16"/>
                <w:szCs w:val="16"/>
              </w:rPr>
              <w:t xml:space="preserve"> naziv </w:t>
            </w:r>
            <w:r w:rsidR="00C279D0" w:rsidRPr="00C279D0">
              <w:rPr>
                <w:sz w:val="16"/>
                <w:szCs w:val="16"/>
              </w:rPr>
              <w:t xml:space="preserve">delodajalca </w:t>
            </w:r>
            <w:r w:rsidR="008F564A">
              <w:rPr>
                <w:sz w:val="16"/>
                <w:szCs w:val="16"/>
              </w:rPr>
              <w:t>(AJPES ali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zi.si</w:t>
            </w:r>
            <w:proofErr w:type="spellEnd"/>
            <w:r w:rsidR="008F564A">
              <w:rPr>
                <w:sz w:val="16"/>
                <w:szCs w:val="16"/>
              </w:rPr>
              <w:t>)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A00267" w:rsidTr="00E67D78">
        <w:trPr>
          <w:trHeight w:val="113"/>
        </w:trPr>
        <w:tc>
          <w:tcPr>
            <w:tcW w:w="1446" w:type="pct"/>
            <w:vAlign w:val="bottom"/>
          </w:tcPr>
          <w:p w:rsidR="00A00267" w:rsidRDefault="00C279D0" w:rsidP="008E595C">
            <w:pPr>
              <w:tabs>
                <w:tab w:val="left" w:pos="5387"/>
                <w:tab w:val="right" w:leader="underscore" w:pos="8505"/>
              </w:tabs>
            </w:pPr>
            <w:r>
              <w:t>Naslov</w:t>
            </w:r>
            <w:r w:rsidR="00A00267">
              <w:t>:</w:t>
            </w:r>
          </w:p>
        </w:tc>
        <w:tc>
          <w:tcPr>
            <w:tcW w:w="3554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</w:tbl>
    <w:p w:rsidR="00D053A1" w:rsidRPr="008363CC" w:rsidRDefault="00D053A1" w:rsidP="00D053A1">
      <w:pPr>
        <w:tabs>
          <w:tab w:val="right" w:leader="hyphen" w:pos="9639"/>
        </w:tabs>
        <w:rPr>
          <w:sz w:val="12"/>
          <w:szCs w:val="12"/>
        </w:rPr>
      </w:pPr>
    </w:p>
    <w:p w:rsidR="00D053A1" w:rsidRDefault="00D053A1" w:rsidP="00D053A1">
      <w:pPr>
        <w:tabs>
          <w:tab w:val="right" w:leader="hyphen" w:pos="9639"/>
        </w:tabs>
      </w:pPr>
      <w:r>
        <w:tab/>
      </w:r>
    </w:p>
    <w:p w:rsidR="00D053A1" w:rsidRPr="008363CC" w:rsidRDefault="00D053A1">
      <w:pPr>
        <w:rPr>
          <w:sz w:val="12"/>
          <w:szCs w:val="1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929"/>
        <w:gridCol w:w="566"/>
        <w:gridCol w:w="3512"/>
      </w:tblGrid>
      <w:tr w:rsidR="00A00267" w:rsidTr="00E67D78">
        <w:trPr>
          <w:trHeight w:val="113"/>
        </w:trPr>
        <w:tc>
          <w:tcPr>
            <w:tcW w:w="1445" w:type="pct"/>
            <w:vAlign w:val="bottom"/>
          </w:tcPr>
          <w:p w:rsidR="00A00267" w:rsidRDefault="00C279D0" w:rsidP="008E595C">
            <w:pPr>
              <w:tabs>
                <w:tab w:val="left" w:pos="5387"/>
                <w:tab w:val="right" w:leader="underscore" w:pos="8505"/>
              </w:tabs>
            </w:pPr>
            <w:r>
              <w:t>Kontaktna oseba</w:t>
            </w:r>
            <w:r w:rsidR="00A00267">
              <w:t>:</w:t>
            </w:r>
          </w:p>
        </w:tc>
        <w:tc>
          <w:tcPr>
            <w:tcW w:w="1486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7" w:type="pct"/>
            <w:shd w:val="clear" w:color="auto" w:fill="auto"/>
          </w:tcPr>
          <w:p w:rsidR="00A00267" w:rsidRDefault="00A00267" w:rsidP="00AC07B2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782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A00267" w:rsidRDefault="00A0026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A00267" w:rsidTr="00E67D78">
        <w:trPr>
          <w:trHeight w:val="113"/>
        </w:trPr>
        <w:tc>
          <w:tcPr>
            <w:tcW w:w="1445" w:type="pct"/>
            <w:vAlign w:val="bottom"/>
          </w:tcPr>
          <w:p w:rsidR="00A00267" w:rsidRDefault="00A00267" w:rsidP="008E595C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486" w:type="pct"/>
            <w:tcBorders>
              <w:top w:val="single" w:sz="4" w:space="0" w:color="A6A6A6" w:themeColor="background1" w:themeShade="A6"/>
            </w:tcBorders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ime in priimek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287" w:type="pct"/>
          </w:tcPr>
          <w:p w:rsidR="00A00267" w:rsidRDefault="00A00267" w:rsidP="006C52B7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1782" w:type="pct"/>
          </w:tcPr>
          <w:p w:rsidR="00A00267" w:rsidRDefault="00A00267" w:rsidP="008F564A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delovno mesto, položaj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E67D78" w:rsidTr="00E67D78">
        <w:trPr>
          <w:trHeight w:val="113"/>
        </w:trPr>
        <w:tc>
          <w:tcPr>
            <w:tcW w:w="1445" w:type="pct"/>
            <w:vAlign w:val="bottom"/>
          </w:tcPr>
          <w:p w:rsidR="00E67D78" w:rsidRDefault="00E67D78" w:rsidP="008E595C">
            <w:pPr>
              <w:tabs>
                <w:tab w:val="left" w:pos="5387"/>
                <w:tab w:val="right" w:leader="underscore" w:pos="8505"/>
              </w:tabs>
            </w:pPr>
            <w:r>
              <w:t>Tel. in/ali GSM kontaktne osebe:</w:t>
            </w:r>
          </w:p>
        </w:tc>
        <w:tc>
          <w:tcPr>
            <w:tcW w:w="1486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67D78" w:rsidRDefault="00E67D78" w:rsidP="00B737EE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7" w:type="pct"/>
          </w:tcPr>
          <w:p w:rsidR="00E67D78" w:rsidRDefault="00E67D78" w:rsidP="00E14104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782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67D78" w:rsidRDefault="00E67D78" w:rsidP="00E14104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496078" w:rsidTr="00E14104">
        <w:trPr>
          <w:trHeight w:val="113"/>
        </w:trPr>
        <w:tc>
          <w:tcPr>
            <w:tcW w:w="1445" w:type="pct"/>
            <w:vAlign w:val="bottom"/>
          </w:tcPr>
          <w:p w:rsidR="00496078" w:rsidRDefault="00496078" w:rsidP="00E14104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1486" w:type="pct"/>
            <w:tcBorders>
              <w:top w:val="single" w:sz="4" w:space="0" w:color="A6A6A6" w:themeColor="background1" w:themeShade="A6"/>
            </w:tcBorders>
          </w:tcPr>
          <w:p w:rsidR="00496078" w:rsidRDefault="00496078" w:rsidP="00496078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telefonska številka</w:t>
            </w:r>
            <w:r w:rsidRPr="00AC07B2">
              <w:rPr>
                <w:sz w:val="16"/>
                <w:szCs w:val="16"/>
              </w:rPr>
              <w:t>/</w:t>
            </w:r>
          </w:p>
        </w:tc>
        <w:tc>
          <w:tcPr>
            <w:tcW w:w="287" w:type="pct"/>
          </w:tcPr>
          <w:p w:rsidR="00496078" w:rsidRDefault="00496078" w:rsidP="00E14104">
            <w:pPr>
              <w:tabs>
                <w:tab w:val="left" w:pos="5387"/>
                <w:tab w:val="right" w:leader="underscore" w:pos="8505"/>
              </w:tabs>
              <w:jc w:val="center"/>
            </w:pPr>
          </w:p>
        </w:tc>
        <w:tc>
          <w:tcPr>
            <w:tcW w:w="1782" w:type="pct"/>
          </w:tcPr>
          <w:p w:rsidR="00496078" w:rsidRDefault="00496078" w:rsidP="00496078">
            <w:pPr>
              <w:tabs>
                <w:tab w:val="left" w:pos="5387"/>
                <w:tab w:val="right" w:leader="underscore" w:pos="8505"/>
              </w:tabs>
              <w:jc w:val="center"/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mobilna </w:t>
            </w:r>
            <w:r>
              <w:rPr>
                <w:sz w:val="16"/>
                <w:szCs w:val="16"/>
              </w:rPr>
              <w:t>telefonska številka</w:t>
            </w:r>
            <w:r w:rsidRPr="00AC07B2">
              <w:rPr>
                <w:sz w:val="16"/>
                <w:szCs w:val="16"/>
              </w:rPr>
              <w:t>/</w:t>
            </w:r>
          </w:p>
        </w:tc>
      </w:tr>
      <w:tr w:rsidR="00E67D78" w:rsidTr="00E67D78">
        <w:trPr>
          <w:trHeight w:val="113"/>
        </w:trPr>
        <w:tc>
          <w:tcPr>
            <w:tcW w:w="1445" w:type="pct"/>
            <w:vAlign w:val="bottom"/>
          </w:tcPr>
          <w:p w:rsidR="00E67D78" w:rsidRDefault="00E67D78" w:rsidP="005B5623">
            <w:pPr>
              <w:tabs>
                <w:tab w:val="left" w:pos="5387"/>
                <w:tab w:val="right" w:leader="underscore" w:pos="8505"/>
              </w:tabs>
            </w:pPr>
            <w:r>
              <w:t>e-naslov kontaktne osebe:</w:t>
            </w:r>
          </w:p>
        </w:tc>
        <w:tc>
          <w:tcPr>
            <w:tcW w:w="3555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E67D78" w:rsidRDefault="00E67D78" w:rsidP="00F758F4">
            <w:pPr>
              <w:tabs>
                <w:tab w:val="left" w:pos="6481"/>
                <w:tab w:val="right" w:leader="underscore" w:pos="8505"/>
              </w:tabs>
            </w:pPr>
          </w:p>
        </w:tc>
      </w:tr>
    </w:tbl>
    <w:p w:rsidR="00B75995" w:rsidRDefault="00B75995" w:rsidP="00AC07B2">
      <w:pPr>
        <w:tabs>
          <w:tab w:val="left" w:pos="5387"/>
          <w:tab w:val="right" w:leader="underscore" w:pos="8505"/>
        </w:tabs>
      </w:pPr>
    </w:p>
    <w:p w:rsidR="008363CC" w:rsidRDefault="008363CC" w:rsidP="00AC07B2">
      <w:pPr>
        <w:tabs>
          <w:tab w:val="left" w:pos="5387"/>
          <w:tab w:val="right" w:leader="underscore" w:pos="8505"/>
        </w:tabs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42AEBC7A" wp14:editId="44817C9F">
                <wp:extent cx="6191250" cy="1847850"/>
                <wp:effectExtent l="0" t="0" r="19050" b="19050"/>
                <wp:docPr id="2" name="Alternativna obdel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8478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3CC" w:rsidRPr="0062404A" w:rsidRDefault="008363CC" w:rsidP="008363CC">
                            <w:pPr>
                              <w:widowControl/>
                              <w:rPr>
                                <w:rFonts w:eastAsiaTheme="minorHAnsi" w:cs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2404A"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>Skladno z zakono</w:t>
                            </w:r>
                            <w:r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>dajo</w:t>
                            </w:r>
                            <w:r w:rsidRPr="0062404A"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 xml:space="preserve"> bomo e-poštni naslov in druge kontaktne podatke na Srednji šoli tehniških strok Šiška uporabljali izključno za potrebe komuniciranja o izvajanju programa praktičnega usposabljanja z delom (PUD).</w:t>
                            </w:r>
                          </w:p>
                          <w:p w:rsidR="008363CC" w:rsidRPr="0062404A" w:rsidRDefault="008363CC" w:rsidP="008363CC">
                            <w:pPr>
                              <w:tabs>
                                <w:tab w:val="left" w:pos="5387"/>
                                <w:tab w:val="right" w:leader="underscore" w:pos="8505"/>
                              </w:tabs>
                              <w:rPr>
                                <w:rFonts w:eastAsiaTheme="minorHAnsi" w:cs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8363CC" w:rsidRPr="0062404A" w:rsidRDefault="008363CC" w:rsidP="008363CC">
                            <w:pPr>
                              <w:widowControl/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</w:pPr>
                            <w:r w:rsidRPr="0062404A">
                              <w:rPr>
                                <w:rFonts w:eastAsiaTheme="minorHAnsi" w:cs="Calibri-Bold"/>
                                <w:b/>
                                <w:bCs/>
                                <w:color w:val="000000" w:themeColor="text1"/>
                                <w:szCs w:val="22"/>
                                <w:lang w:eastAsia="en-US"/>
                              </w:rPr>
                              <w:t xml:space="preserve">DA, DOVOLIM </w:t>
                            </w:r>
                            <w:r w:rsidRPr="0062404A"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>uporabo e-poštnega naslova in drugih navedenih kontaktnih podatkov za potrebe komuniciranja o izvajanju programa praktičnega usposabljanja z delom (PUD).</w:t>
                            </w:r>
                          </w:p>
                          <w:p w:rsidR="008363CC" w:rsidRPr="0062404A" w:rsidRDefault="008363CC" w:rsidP="008363CC">
                            <w:pPr>
                              <w:widowControl/>
                              <w:rPr>
                                <w:rFonts w:eastAsiaTheme="minorHAnsi" w:cs="Calibri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Style w:val="Tabelamrea"/>
                              <w:tblW w:w="354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8"/>
                              <w:gridCol w:w="4127"/>
                            </w:tblGrid>
                            <w:tr w:rsidR="008363CC" w:rsidRPr="0062404A" w:rsidTr="008363CC">
                              <w:trPr>
                                <w:trHeight w:val="113"/>
                              </w:trPr>
                              <w:tc>
                                <w:tcPr>
                                  <w:tcW w:w="1899" w:type="pct"/>
                                  <w:vAlign w:val="bottom"/>
                                </w:tcPr>
                                <w:p w:rsidR="008363CC" w:rsidRPr="0062404A" w:rsidRDefault="008363CC" w:rsidP="00E14104">
                                  <w:pPr>
                                    <w:tabs>
                                      <w:tab w:val="left" w:pos="5387"/>
                                      <w:tab w:val="right" w:leader="underscore" w:pos="8505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62404A">
                                    <w:rPr>
                                      <w:color w:val="000000" w:themeColor="text1"/>
                                    </w:rPr>
                                    <w:t>Podpis kontaktne osebe:</w:t>
                                  </w:r>
                                </w:p>
                              </w:tc>
                              <w:tc>
                                <w:tcPr>
                                  <w:tcW w:w="3101" w:type="pct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:rsidR="008363CC" w:rsidRPr="0062404A" w:rsidRDefault="008363CC" w:rsidP="00E14104">
                                  <w:pPr>
                                    <w:tabs>
                                      <w:tab w:val="right" w:leader="underscore" w:pos="8505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63CC" w:rsidRPr="0062404A" w:rsidRDefault="008363CC" w:rsidP="008363CC">
                            <w:pPr>
                              <w:widowControl/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</w:pPr>
                          </w:p>
                          <w:p w:rsidR="008363CC" w:rsidRPr="0062404A" w:rsidRDefault="008363CC" w:rsidP="008363CC">
                            <w:pPr>
                              <w:widowControl/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</w:pPr>
                            <w:r w:rsidRPr="0062404A"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 xml:space="preserve">Kadarkoli lahko zahtevate izbris osebnih podatkov ali prekličete osebno privolitev. </w:t>
                            </w:r>
                          </w:p>
                          <w:p w:rsidR="008363CC" w:rsidRPr="0062404A" w:rsidRDefault="008363CC" w:rsidP="008363CC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200" w:line="276" w:lineRule="auto"/>
                              <w:rPr>
                                <w:color w:val="000000" w:themeColor="text1"/>
                              </w:rPr>
                            </w:pPr>
                            <w:r w:rsidRPr="0062404A"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 xml:space="preserve">To lahko storite s sporočilom na e-naslov: </w:t>
                            </w:r>
                            <w:proofErr w:type="spellStart"/>
                            <w:r w:rsidRPr="0062404A"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>zarko.petrevcic@ssts.si</w:t>
                            </w:r>
                            <w:proofErr w:type="spellEnd"/>
                            <w:r w:rsidRPr="0062404A">
                              <w:rPr>
                                <w:rFonts w:eastAsiaTheme="minorHAnsi" w:cs="Calibri"/>
                                <w:color w:val="000000" w:themeColor="text1"/>
                                <w:szCs w:val="22"/>
                                <w:lang w:eastAsia="en-US"/>
                              </w:rPr>
                              <w:t xml:space="preserve"> ali po telefonu 01 5133 60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na obdelava 2" o:spid="_x0000_s1026" type="#_x0000_t176" style="width:487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" fillcolor="#d8d8d8 [2732]" strokecolor="#243f60 [1604]" strokeweight="1pt">
                <v:textbox>
                  <w:txbxContent>
                    <w:p w:rsidR="008363CC" w:rsidRPr="0062404A" w:rsidRDefault="008363CC" w:rsidP="008363CC">
                      <w:pPr>
                        <w:widowControl/>
                        <w:rPr>
                          <w:rFonts w:eastAsiaTheme="minorHAnsi" w:cs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62404A"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>Skladno z zakono</w:t>
                      </w:r>
                      <w:r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>dajo</w:t>
                      </w:r>
                      <w:r w:rsidRPr="0062404A"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 xml:space="preserve"> bomo e-poštni naslov in druge kontaktne podatke na Srednji šoli tehniških strok Šiška uporabljali izključno za potrebe komuniciranja o izvajanju programa praktičnega usposabljanja z delom (PUD).</w:t>
                      </w:r>
                    </w:p>
                    <w:p w:rsidR="008363CC" w:rsidRPr="0062404A" w:rsidRDefault="008363CC" w:rsidP="008363CC">
                      <w:pPr>
                        <w:tabs>
                          <w:tab w:val="left" w:pos="5387"/>
                          <w:tab w:val="right" w:leader="underscore" w:pos="8505"/>
                        </w:tabs>
                        <w:rPr>
                          <w:rFonts w:eastAsiaTheme="minorHAnsi" w:cs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p w:rsidR="008363CC" w:rsidRPr="0062404A" w:rsidRDefault="008363CC" w:rsidP="008363CC">
                      <w:pPr>
                        <w:widowControl/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</w:pPr>
                      <w:r w:rsidRPr="0062404A">
                        <w:rPr>
                          <w:rFonts w:eastAsiaTheme="minorHAnsi" w:cs="Calibri-Bold"/>
                          <w:b/>
                          <w:bCs/>
                          <w:color w:val="000000" w:themeColor="text1"/>
                          <w:szCs w:val="22"/>
                          <w:lang w:eastAsia="en-US"/>
                        </w:rPr>
                        <w:t xml:space="preserve">DA, DOVOLIM </w:t>
                      </w:r>
                      <w:r w:rsidRPr="0062404A"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>uporabo e-poštnega naslova in drugih navedenih kontaktnih podatkov za potrebe komuniciranja o izvajanju programa praktičnega usposabljanja z delom (PUD).</w:t>
                      </w:r>
                    </w:p>
                    <w:p w:rsidR="008363CC" w:rsidRPr="0062404A" w:rsidRDefault="008363CC" w:rsidP="008363CC">
                      <w:pPr>
                        <w:widowControl/>
                        <w:rPr>
                          <w:rFonts w:eastAsiaTheme="minorHAnsi" w:cs="Calibri"/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</w:p>
                    <w:tbl>
                      <w:tblPr>
                        <w:tblStyle w:val="Tabelamrea"/>
                        <w:tblW w:w="354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8"/>
                        <w:gridCol w:w="4127"/>
                      </w:tblGrid>
                      <w:tr w:rsidR="008363CC" w:rsidRPr="0062404A" w:rsidTr="008363CC">
                        <w:trPr>
                          <w:trHeight w:val="113"/>
                        </w:trPr>
                        <w:tc>
                          <w:tcPr>
                            <w:tcW w:w="1899" w:type="pct"/>
                            <w:vAlign w:val="bottom"/>
                          </w:tcPr>
                          <w:p w:rsidR="008363CC" w:rsidRPr="0062404A" w:rsidRDefault="008363CC" w:rsidP="00E14104">
                            <w:pPr>
                              <w:tabs>
                                <w:tab w:val="left" w:pos="5387"/>
                                <w:tab w:val="right" w:leader="underscore" w:pos="850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62404A">
                              <w:rPr>
                                <w:color w:val="000000" w:themeColor="text1"/>
                              </w:rPr>
                              <w:t>Podpis kontaktne osebe:</w:t>
                            </w:r>
                          </w:p>
                        </w:tc>
                        <w:tc>
                          <w:tcPr>
                            <w:tcW w:w="3101" w:type="pct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bottom"/>
                          </w:tcPr>
                          <w:p w:rsidR="008363CC" w:rsidRPr="0062404A" w:rsidRDefault="008363CC" w:rsidP="00E14104">
                            <w:pPr>
                              <w:tabs>
                                <w:tab w:val="right" w:leader="underscore" w:pos="8505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8363CC" w:rsidRPr="0062404A" w:rsidRDefault="008363CC" w:rsidP="008363CC">
                      <w:pPr>
                        <w:widowControl/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</w:pPr>
                    </w:p>
                    <w:p w:rsidR="008363CC" w:rsidRPr="0062404A" w:rsidRDefault="008363CC" w:rsidP="008363CC">
                      <w:pPr>
                        <w:widowControl/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</w:pPr>
                      <w:r w:rsidRPr="0062404A"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 xml:space="preserve">Kadarkoli lahko zahtevate izbris osebnih podatkov ali prekličete osebno privolitev. </w:t>
                      </w:r>
                    </w:p>
                    <w:p w:rsidR="008363CC" w:rsidRPr="0062404A" w:rsidRDefault="008363CC" w:rsidP="008363CC">
                      <w:pPr>
                        <w:widowControl/>
                        <w:autoSpaceDE/>
                        <w:autoSpaceDN/>
                        <w:adjustRightInd/>
                        <w:spacing w:after="200" w:line="276" w:lineRule="auto"/>
                        <w:rPr>
                          <w:color w:val="000000" w:themeColor="text1"/>
                        </w:rPr>
                      </w:pPr>
                      <w:r w:rsidRPr="0062404A"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 xml:space="preserve">To lahko storite s sporočilom na e-naslov: </w:t>
                      </w:r>
                      <w:proofErr w:type="spellStart"/>
                      <w:r w:rsidRPr="0062404A"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>zarko.petrevcic@ssts.si</w:t>
                      </w:r>
                      <w:proofErr w:type="spellEnd"/>
                      <w:r w:rsidRPr="0062404A">
                        <w:rPr>
                          <w:rFonts w:eastAsiaTheme="minorHAnsi" w:cs="Calibri"/>
                          <w:color w:val="000000" w:themeColor="text1"/>
                          <w:szCs w:val="22"/>
                          <w:lang w:eastAsia="en-US"/>
                        </w:rPr>
                        <w:t xml:space="preserve"> ali po telefonu 01 5133 60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3CC" w:rsidRPr="008363CC" w:rsidRDefault="008363CC" w:rsidP="008363CC">
      <w:pPr>
        <w:tabs>
          <w:tab w:val="right" w:leader="hyphen" w:pos="9639"/>
        </w:tabs>
        <w:rPr>
          <w:sz w:val="12"/>
          <w:szCs w:val="12"/>
        </w:rPr>
      </w:pPr>
    </w:p>
    <w:p w:rsidR="008363CC" w:rsidRDefault="008363CC" w:rsidP="008363CC">
      <w:pPr>
        <w:tabs>
          <w:tab w:val="right" w:leader="hyphen" w:pos="9639"/>
        </w:tabs>
      </w:pPr>
      <w:r>
        <w:tab/>
      </w:r>
    </w:p>
    <w:p w:rsidR="008363CC" w:rsidRPr="008363CC" w:rsidRDefault="008363CC" w:rsidP="008363CC">
      <w:pPr>
        <w:rPr>
          <w:sz w:val="12"/>
          <w:szCs w:val="12"/>
        </w:rPr>
      </w:pPr>
    </w:p>
    <w:p w:rsidR="0062404A" w:rsidRDefault="0062404A" w:rsidP="002135A4">
      <w:pPr>
        <w:tabs>
          <w:tab w:val="center" w:pos="7371"/>
        </w:tabs>
        <w:rPr>
          <w:sz w:val="16"/>
          <w:szCs w:val="16"/>
        </w:rPr>
      </w:pPr>
    </w:p>
    <w:p w:rsidR="002135A4" w:rsidRDefault="002135A4" w:rsidP="002135A4">
      <w:pPr>
        <w:tabs>
          <w:tab w:val="center" w:pos="7371"/>
        </w:tabs>
        <w:rPr>
          <w:sz w:val="16"/>
          <w:szCs w:val="16"/>
        </w:rPr>
      </w:pPr>
      <w:r w:rsidRPr="00AC07B2">
        <w:rPr>
          <w:sz w:val="16"/>
          <w:szCs w:val="16"/>
        </w:rPr>
        <w:tab/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568"/>
        <w:gridCol w:w="3508"/>
      </w:tblGrid>
      <w:tr w:rsidR="006C52B7" w:rsidTr="005E155E">
        <w:trPr>
          <w:trHeight w:val="283"/>
        </w:trPr>
        <w:tc>
          <w:tcPr>
            <w:tcW w:w="1422" w:type="pct"/>
            <w:vAlign w:val="bottom"/>
          </w:tcPr>
          <w:p w:rsidR="006C52B7" w:rsidRDefault="006C52B7" w:rsidP="00B737EE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  <w:r>
              <w:t>Datum</w:t>
            </w:r>
            <w:r w:rsidR="005E155E">
              <w:t xml:space="preserve"> oddaje obrazca</w:t>
            </w:r>
            <w:r>
              <w:t>:</w:t>
            </w:r>
          </w:p>
        </w:tc>
        <w:tc>
          <w:tcPr>
            <w:tcW w:w="1510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6C52B7" w:rsidRPr="00B737EE" w:rsidRDefault="006C52B7" w:rsidP="00B737EE">
            <w:pPr>
              <w:tabs>
                <w:tab w:val="left" w:pos="5387"/>
                <w:tab w:val="right" w:leader="underscore" w:pos="8505"/>
              </w:tabs>
            </w:pPr>
          </w:p>
        </w:tc>
        <w:tc>
          <w:tcPr>
            <w:tcW w:w="288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780" w:type="pct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6C52B7" w:rsidRPr="00B737EE" w:rsidRDefault="006C52B7" w:rsidP="00B737EE">
            <w:pPr>
              <w:tabs>
                <w:tab w:val="left" w:pos="5387"/>
                <w:tab w:val="right" w:leader="underscore" w:pos="8505"/>
              </w:tabs>
            </w:pPr>
          </w:p>
        </w:tc>
      </w:tr>
      <w:tr w:rsidR="006C52B7" w:rsidTr="005E155E">
        <w:trPr>
          <w:trHeight w:val="283"/>
        </w:trPr>
        <w:tc>
          <w:tcPr>
            <w:tcW w:w="1422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6A6A6" w:themeColor="background1" w:themeShade="A6"/>
            </w:tcBorders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288" w:type="pct"/>
          </w:tcPr>
          <w:p w:rsidR="006C52B7" w:rsidRDefault="006C52B7" w:rsidP="002135A4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rPr>
                <w:sz w:val="16"/>
                <w:szCs w:val="16"/>
              </w:rPr>
            </w:pPr>
          </w:p>
        </w:tc>
        <w:tc>
          <w:tcPr>
            <w:tcW w:w="1780" w:type="pct"/>
            <w:tcBorders>
              <w:top w:val="single" w:sz="4" w:space="0" w:color="A6A6A6" w:themeColor="background1" w:themeShade="A6"/>
            </w:tcBorders>
          </w:tcPr>
          <w:p w:rsidR="006C52B7" w:rsidRDefault="006C52B7" w:rsidP="006C52B7">
            <w:pPr>
              <w:tabs>
                <w:tab w:val="left" w:leader="underscore" w:pos="709"/>
                <w:tab w:val="right" w:leader="underscore" w:pos="2268"/>
                <w:tab w:val="left" w:pos="6237"/>
                <w:tab w:val="right" w:leader="underscore" w:pos="9070"/>
              </w:tabs>
              <w:jc w:val="center"/>
              <w:rPr>
                <w:sz w:val="16"/>
                <w:szCs w:val="16"/>
              </w:rPr>
            </w:pPr>
            <w:r w:rsidRPr="00AC07B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podpis dijaka</w:t>
            </w:r>
            <w:r w:rsidR="008F564A">
              <w:rPr>
                <w:sz w:val="16"/>
                <w:szCs w:val="16"/>
              </w:rPr>
              <w:t>, če oddate podatke v papirni obliki</w:t>
            </w:r>
            <w:r w:rsidRPr="00AC07B2">
              <w:rPr>
                <w:sz w:val="16"/>
                <w:szCs w:val="16"/>
              </w:rPr>
              <w:t>/</w:t>
            </w:r>
          </w:p>
        </w:tc>
      </w:tr>
    </w:tbl>
    <w:p w:rsidR="00D44723" w:rsidRDefault="00D44723" w:rsidP="00531478">
      <w:pPr>
        <w:pStyle w:val="Odstavekseznama"/>
        <w:tabs>
          <w:tab w:val="right" w:leader="underscore" w:pos="10206"/>
        </w:tabs>
        <w:ind w:left="-567" w:right="-1"/>
      </w:pPr>
      <w:r>
        <w:tab/>
      </w:r>
    </w:p>
    <w:p w:rsidR="00FD3616" w:rsidRPr="00FD3616" w:rsidRDefault="00FD3616" w:rsidP="00FD3616">
      <w:pPr>
        <w:tabs>
          <w:tab w:val="left" w:pos="5387"/>
          <w:tab w:val="right" w:leader="underscore" w:pos="8505"/>
        </w:tabs>
        <w:rPr>
          <w:b/>
          <w:color w:val="7F7F7F" w:themeColor="text1" w:themeTint="80"/>
          <w:sz w:val="12"/>
          <w:szCs w:val="12"/>
        </w:rPr>
      </w:pPr>
    </w:p>
    <w:p w:rsidR="00FD3616" w:rsidRPr="00B737EE" w:rsidRDefault="00FD3616" w:rsidP="00FD3616">
      <w:pPr>
        <w:tabs>
          <w:tab w:val="left" w:pos="5387"/>
          <w:tab w:val="right" w:leader="underscore" w:pos="8505"/>
        </w:tabs>
        <w:rPr>
          <w:color w:val="808080" w:themeColor="background1" w:themeShade="80"/>
          <w:szCs w:val="22"/>
        </w:rPr>
      </w:pPr>
      <w:r w:rsidRPr="00B737EE">
        <w:rPr>
          <w:color w:val="808080" w:themeColor="background1" w:themeShade="80"/>
          <w:szCs w:val="22"/>
        </w:rPr>
        <w:t xml:space="preserve">Za dijake, ki zaradi </w:t>
      </w:r>
      <w:proofErr w:type="spellStart"/>
      <w:r w:rsidRPr="00B737EE">
        <w:rPr>
          <w:color w:val="808080" w:themeColor="background1" w:themeShade="80"/>
          <w:szCs w:val="22"/>
        </w:rPr>
        <w:t>nedokončanja</w:t>
      </w:r>
      <w:proofErr w:type="spellEnd"/>
      <w:r w:rsidRPr="00B737EE">
        <w:rPr>
          <w:color w:val="808080" w:themeColor="background1" w:themeShade="80"/>
          <w:szCs w:val="22"/>
        </w:rPr>
        <w:t xml:space="preserve"> PUD-a zardi bolezni, poškodbe … boste odšli na PUD v zunaj z urnikom predvidenem obdobju</w:t>
      </w:r>
      <w:r w:rsidR="001378D9" w:rsidRPr="00B737EE">
        <w:rPr>
          <w:color w:val="808080" w:themeColor="background1" w:themeShade="80"/>
          <w:szCs w:val="22"/>
        </w:rPr>
        <w:t xml:space="preserve"> (med počitnicami …)</w:t>
      </w:r>
      <w:r w:rsidRPr="00B737EE">
        <w:rPr>
          <w:color w:val="808080" w:themeColor="background1" w:themeShade="80"/>
          <w:szCs w:val="22"/>
        </w:rPr>
        <w:t>, oddajte še naslednje podatke, ki ste jih dogovorili z delodajalcem:</w:t>
      </w:r>
    </w:p>
    <w:p w:rsidR="00D44723" w:rsidRPr="00B737EE" w:rsidRDefault="00D44723" w:rsidP="00D44723">
      <w:pPr>
        <w:tabs>
          <w:tab w:val="left" w:pos="5387"/>
          <w:tab w:val="right" w:leader="underscore" w:pos="8505"/>
        </w:tabs>
        <w:rPr>
          <w:color w:val="808080" w:themeColor="background1" w:themeShade="80"/>
          <w:sz w:val="12"/>
          <w:szCs w:val="12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24"/>
        <w:gridCol w:w="520"/>
        <w:gridCol w:w="3408"/>
      </w:tblGrid>
      <w:tr w:rsidR="00B737EE" w:rsidRPr="00B737EE" w:rsidTr="00496078">
        <w:trPr>
          <w:trHeight w:val="113"/>
        </w:trPr>
        <w:tc>
          <w:tcPr>
            <w:tcW w:w="1422" w:type="pct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</w:rPr>
              <w:t>Obdobje PUD-a:</w:t>
            </w:r>
          </w:p>
        </w:tc>
        <w:tc>
          <w:tcPr>
            <w:tcW w:w="1585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D44723" w:rsidRPr="00B737EE" w:rsidRDefault="00D44723" w:rsidP="00B737EE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264" w:type="pct"/>
            <w:shd w:val="clear" w:color="auto" w:fill="auto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1729" w:type="pct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</w:tr>
      <w:tr w:rsidR="00D44723" w:rsidRPr="00B737EE" w:rsidTr="00496078">
        <w:trPr>
          <w:trHeight w:val="113"/>
        </w:trPr>
        <w:tc>
          <w:tcPr>
            <w:tcW w:w="1422" w:type="pct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1585" w:type="pct"/>
            <w:tcBorders>
              <w:top w:val="single" w:sz="4" w:space="0" w:color="A6A6A6" w:themeColor="background1" w:themeShade="A6"/>
            </w:tcBorders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  <w:sz w:val="16"/>
                <w:szCs w:val="16"/>
              </w:rPr>
              <w:t>/od - datum/</w:t>
            </w:r>
          </w:p>
        </w:tc>
        <w:tc>
          <w:tcPr>
            <w:tcW w:w="264" w:type="pct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29" w:type="pct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  <w:sz w:val="16"/>
                <w:szCs w:val="16"/>
              </w:rPr>
              <w:t>/ do - datum /</w:t>
            </w:r>
          </w:p>
        </w:tc>
      </w:tr>
    </w:tbl>
    <w:p w:rsidR="00D44723" w:rsidRPr="008363CC" w:rsidRDefault="00D44723" w:rsidP="00D44723">
      <w:pPr>
        <w:rPr>
          <w:color w:val="808080" w:themeColor="background1" w:themeShade="80"/>
          <w:sz w:val="12"/>
          <w:szCs w:val="1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B737EE" w:rsidRPr="00B737EE" w:rsidTr="00496078">
        <w:trPr>
          <w:trHeight w:val="113"/>
        </w:trPr>
        <w:tc>
          <w:tcPr>
            <w:tcW w:w="2802" w:type="dxa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</w:rPr>
              <w:t>Število ur PUD-a v obdobju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:rsidR="00D44723" w:rsidRPr="00B737EE" w:rsidRDefault="00D44723" w:rsidP="00B737EE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</w:tr>
      <w:tr w:rsidR="00B737EE" w:rsidRPr="00B737EE" w:rsidTr="00496078">
        <w:trPr>
          <w:trHeight w:val="113"/>
        </w:trPr>
        <w:tc>
          <w:tcPr>
            <w:tcW w:w="2802" w:type="dxa"/>
            <w:vAlign w:val="bottom"/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rPr>
                <w:color w:val="808080" w:themeColor="background1" w:themeShade="8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</w:tcBorders>
          </w:tcPr>
          <w:p w:rsidR="00D44723" w:rsidRPr="00B737EE" w:rsidRDefault="00D44723" w:rsidP="00D46A8F">
            <w:pPr>
              <w:tabs>
                <w:tab w:val="left" w:pos="5387"/>
                <w:tab w:val="right" w:leader="underscore" w:pos="8505"/>
              </w:tabs>
              <w:jc w:val="center"/>
              <w:rPr>
                <w:color w:val="808080" w:themeColor="background1" w:themeShade="80"/>
              </w:rPr>
            </w:pPr>
            <w:r w:rsidRPr="00B737EE">
              <w:rPr>
                <w:color w:val="808080" w:themeColor="background1" w:themeShade="80"/>
                <w:sz w:val="16"/>
                <w:szCs w:val="16"/>
              </w:rPr>
              <w:t>/ur/</w:t>
            </w:r>
          </w:p>
        </w:tc>
      </w:tr>
    </w:tbl>
    <w:p w:rsidR="00D44723" w:rsidRDefault="00D44723" w:rsidP="002135A4">
      <w:pPr>
        <w:tabs>
          <w:tab w:val="left" w:leader="underscore" w:pos="709"/>
          <w:tab w:val="right" w:leader="underscore" w:pos="2268"/>
          <w:tab w:val="left" w:pos="6237"/>
          <w:tab w:val="right" w:leader="underscore" w:pos="9070"/>
        </w:tabs>
        <w:rPr>
          <w:sz w:val="16"/>
          <w:szCs w:val="16"/>
        </w:rPr>
      </w:pPr>
    </w:p>
    <w:sectPr w:rsidR="00D44723" w:rsidSect="00D053A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abstractNum w:abstractNumId="11">
    <w:nsid w:val="09E12945"/>
    <w:multiLevelType w:val="hybridMultilevel"/>
    <w:tmpl w:val="D31A1EF2"/>
    <w:lvl w:ilvl="0" w:tplc="1E669804">
      <w:start w:val="2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2E7257"/>
    <w:multiLevelType w:val="hybridMultilevel"/>
    <w:tmpl w:val="B9740F7A"/>
    <w:lvl w:ilvl="0" w:tplc="ECE24D44">
      <w:numFmt w:val="bullet"/>
      <w:lvlText w:val="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ED0405"/>
    <w:multiLevelType w:val="hybridMultilevel"/>
    <w:tmpl w:val="5390296A"/>
    <w:lvl w:ilvl="0" w:tplc="99A4AD56">
      <w:numFmt w:val="bullet"/>
      <w:lvlText w:val=""/>
      <w:lvlJc w:val="left"/>
      <w:pPr>
        <w:ind w:left="-491" w:hanging="360"/>
      </w:pPr>
      <w:rPr>
        <w:rFonts w:ascii="Wingdings" w:eastAsia="SimSu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D"/>
    <w:rsid w:val="000A7FB1"/>
    <w:rsid w:val="000C0D79"/>
    <w:rsid w:val="001378D9"/>
    <w:rsid w:val="001B4738"/>
    <w:rsid w:val="002135A4"/>
    <w:rsid w:val="002275EA"/>
    <w:rsid w:val="0025178D"/>
    <w:rsid w:val="002D3826"/>
    <w:rsid w:val="002D423A"/>
    <w:rsid w:val="002E3E33"/>
    <w:rsid w:val="003D09DB"/>
    <w:rsid w:val="003D75A3"/>
    <w:rsid w:val="00482423"/>
    <w:rsid w:val="00496078"/>
    <w:rsid w:val="004A0FC3"/>
    <w:rsid w:val="004F34AD"/>
    <w:rsid w:val="00531478"/>
    <w:rsid w:val="005344BB"/>
    <w:rsid w:val="00535EDF"/>
    <w:rsid w:val="005B5623"/>
    <w:rsid w:val="005E155E"/>
    <w:rsid w:val="0062404A"/>
    <w:rsid w:val="00627923"/>
    <w:rsid w:val="006C52B7"/>
    <w:rsid w:val="006D5B49"/>
    <w:rsid w:val="00717C13"/>
    <w:rsid w:val="00770353"/>
    <w:rsid w:val="00782838"/>
    <w:rsid w:val="007C418E"/>
    <w:rsid w:val="008363CC"/>
    <w:rsid w:val="00863155"/>
    <w:rsid w:val="008B4175"/>
    <w:rsid w:val="008C20C5"/>
    <w:rsid w:val="008E595C"/>
    <w:rsid w:val="008F564A"/>
    <w:rsid w:val="00906AF7"/>
    <w:rsid w:val="00913A08"/>
    <w:rsid w:val="00A00267"/>
    <w:rsid w:val="00A1468E"/>
    <w:rsid w:val="00AC07B2"/>
    <w:rsid w:val="00AC377A"/>
    <w:rsid w:val="00B70499"/>
    <w:rsid w:val="00B737EE"/>
    <w:rsid w:val="00B75995"/>
    <w:rsid w:val="00B8001E"/>
    <w:rsid w:val="00B91DE9"/>
    <w:rsid w:val="00BF3341"/>
    <w:rsid w:val="00C279D0"/>
    <w:rsid w:val="00CB35B9"/>
    <w:rsid w:val="00CF71F4"/>
    <w:rsid w:val="00D053A1"/>
    <w:rsid w:val="00D44723"/>
    <w:rsid w:val="00D95AA9"/>
    <w:rsid w:val="00DA2C84"/>
    <w:rsid w:val="00E120CD"/>
    <w:rsid w:val="00E179D5"/>
    <w:rsid w:val="00E21D10"/>
    <w:rsid w:val="00E67D78"/>
    <w:rsid w:val="00EC34AA"/>
    <w:rsid w:val="00EC37DB"/>
    <w:rsid w:val="00EE3F5A"/>
    <w:rsid w:val="00F758F4"/>
    <w:rsid w:val="00FC4EC9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4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B7599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6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68E"/>
    <w:rPr>
      <w:rFonts w:ascii="Segoe UI" w:eastAsia="SimSun" w:hAnsi="Segoe UI" w:cs="Segoe UI"/>
      <w:sz w:val="18"/>
      <w:szCs w:val="18"/>
      <w:lang w:eastAsia="zh-CN"/>
    </w:rPr>
  </w:style>
  <w:style w:type="table" w:styleId="Tabelamrea">
    <w:name w:val="Table Grid"/>
    <w:basedOn w:val="Navadnatabela"/>
    <w:uiPriority w:val="59"/>
    <w:rsid w:val="008E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4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74EF-5880-4D9A-A137-C7202367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Žarko Petrevčič</cp:lastModifiedBy>
  <cp:revision>2</cp:revision>
  <cp:lastPrinted>2018-07-09T13:13:00Z</cp:lastPrinted>
  <dcterms:created xsi:type="dcterms:W3CDTF">2018-07-09T13:24:00Z</dcterms:created>
  <dcterms:modified xsi:type="dcterms:W3CDTF">2018-07-09T13:24:00Z</dcterms:modified>
</cp:coreProperties>
</file>